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00" w:rsidRPr="00945FD8" w:rsidRDefault="002A0D00" w:rsidP="00003EB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</w:rPr>
        <w:t>Зав</w:t>
      </w:r>
      <w:r w:rsidR="00945FD8">
        <w:rPr>
          <w:rFonts w:ascii="Times New Roman" w:hAnsi="Times New Roman" w:cs="Times New Roman"/>
          <w:sz w:val="26"/>
          <w:szCs w:val="26"/>
        </w:rPr>
        <w:t xml:space="preserve">едующему кафедрой </w:t>
      </w:r>
      <w:r w:rsidR="00003EBA">
        <w:rPr>
          <w:rFonts w:ascii="Times New Roman" w:hAnsi="Times New Roman" w:cs="Times New Roman"/>
          <w:sz w:val="26"/>
          <w:szCs w:val="26"/>
        </w:rPr>
        <w:t xml:space="preserve">«Управление персоналом и психология»,  д. э. н., доценту М.В. Полевой </w:t>
      </w:r>
    </w:p>
    <w:p w:rsidR="002A0D00" w:rsidRPr="00945FD8" w:rsidRDefault="00003EBA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0D00"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факультета 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(название факультета)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E93" w:rsidRDefault="005A1E93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C10F7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__</w:t>
      </w:r>
      <w:r w:rsidR="00003EB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B652E" w:rsidRPr="00945FD8" w:rsidRDefault="000B652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proofErr w:type="gramStart"/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жите подразделения организаций, где предпочтительно было бы прохождение </w:t>
      </w:r>
      <w:proofErr w:type="gramEnd"/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 или</w:t>
      </w:r>
      <w:r w:rsidR="00D84A55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но указать названия организаций, согласно списку договоров и соглашений, </w:t>
      </w:r>
      <w:r w:rsidR="00807C3E" w:rsidRPr="00807C3E">
        <w:rPr>
          <w:rFonts w:ascii="Times New Roman" w:hAnsi="Times New Roman" w:cs="Times New Roman"/>
          <w:sz w:val="24"/>
          <w:szCs w:val="24"/>
          <w:vertAlign w:val="superscript"/>
        </w:rPr>
        <w:t>размещенному на сайте Финансового университета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proofErr w:type="spellStart"/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>www.fa.ru</w:t>
      </w:r>
      <w:proofErr w:type="spellEnd"/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3C1F">
        <w:rPr>
          <w:rFonts w:ascii="Times New Roman" w:hAnsi="Times New Roman" w:cs="Times New Roman"/>
          <w:sz w:val="24"/>
          <w:szCs w:val="24"/>
          <w:vertAlign w:val="superscript"/>
        </w:rPr>
        <w:t>в разделе «Студентам», подраздел «Практика»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, например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proofErr w:type="gramEnd"/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EAE" w:rsidRPr="007B3EAE" w:rsidRDefault="007B3EAE" w:rsidP="007B3E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EAE">
        <w:rPr>
          <w:rFonts w:ascii="Times New Roman" w:hAnsi="Times New Roman" w:cs="Times New Roman"/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 на кафедру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6BEF"/>
    <w:rsid w:val="00003EBA"/>
    <w:rsid w:val="000658BA"/>
    <w:rsid w:val="000B652E"/>
    <w:rsid w:val="00120524"/>
    <w:rsid w:val="00180EFD"/>
    <w:rsid w:val="001C792E"/>
    <w:rsid w:val="002110FC"/>
    <w:rsid w:val="002A0D00"/>
    <w:rsid w:val="002A10B8"/>
    <w:rsid w:val="002C3EE1"/>
    <w:rsid w:val="00302E98"/>
    <w:rsid w:val="003762F0"/>
    <w:rsid w:val="004506BD"/>
    <w:rsid w:val="004659D6"/>
    <w:rsid w:val="004943A0"/>
    <w:rsid w:val="00573C1F"/>
    <w:rsid w:val="0058260A"/>
    <w:rsid w:val="005A1E93"/>
    <w:rsid w:val="006031BE"/>
    <w:rsid w:val="00665195"/>
    <w:rsid w:val="006842FE"/>
    <w:rsid w:val="007B3EAE"/>
    <w:rsid w:val="00807C3E"/>
    <w:rsid w:val="008D30E4"/>
    <w:rsid w:val="0092459D"/>
    <w:rsid w:val="00945FD8"/>
    <w:rsid w:val="009A6BEF"/>
    <w:rsid w:val="00A44B6D"/>
    <w:rsid w:val="00A70EFF"/>
    <w:rsid w:val="00B42DF5"/>
    <w:rsid w:val="00C10F70"/>
    <w:rsid w:val="00C55563"/>
    <w:rsid w:val="00D84A55"/>
    <w:rsid w:val="00DC7F67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6B92-1953-425E-A886-AD5C03F5C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7F0F5-3BFE-4F70-B6F8-9605159D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29EB9-77F0-4794-82EE-656825DB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2B7BF-9B1A-4347-931E-2D3E54B0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Certified Windows</cp:lastModifiedBy>
  <cp:revision>2</cp:revision>
  <cp:lastPrinted>2015-12-07T11:29:00Z</cp:lastPrinted>
  <dcterms:created xsi:type="dcterms:W3CDTF">2018-11-15T20:20:00Z</dcterms:created>
  <dcterms:modified xsi:type="dcterms:W3CDTF">2018-11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